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5B" w:rsidRPr="009C425B" w:rsidRDefault="00D83B24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>別紙様式</w:t>
      </w:r>
      <w:r w:rsidR="00954BC0">
        <w:rPr>
          <w:rFonts w:ascii="Century" w:hAnsi="Century" w:cs="Times New Roman" w:hint="eastAsia"/>
          <w:color w:val="auto"/>
          <w:kern w:val="2"/>
          <w:szCs w:val="22"/>
        </w:rPr>
        <w:t>４</w:t>
      </w: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9C425B">
        <w:rPr>
          <w:rFonts w:ascii="Century" w:hAnsi="Century" w:cs="Times New Roman" w:hint="eastAsia"/>
          <w:color w:val="auto"/>
          <w:kern w:val="2"/>
          <w:sz w:val="24"/>
          <w:szCs w:val="22"/>
        </w:rPr>
        <w:t>取　　下　　願</w:t>
      </w: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174AE2" w:rsidP="009C425B">
      <w:pPr>
        <w:overflowPunct/>
        <w:adjustRightInd/>
        <w:jc w:val="right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>令和</w:t>
      </w:r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 xml:space="preserve">　　年　　月　　日</w:t>
      </w: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ind w:firstLineChars="100" w:firstLine="21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9C425B">
        <w:rPr>
          <w:rFonts w:ascii="Century" w:hAnsi="Century" w:cs="Times New Roman" w:hint="eastAsia"/>
          <w:color w:val="auto"/>
          <w:kern w:val="2"/>
          <w:szCs w:val="22"/>
        </w:rPr>
        <w:t>宮城県知事　　村井　嘉浩　殿</w:t>
      </w: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A056BD" w:rsidP="009C425B">
      <w:pPr>
        <w:overflowPunct/>
        <w:adjustRightInd/>
        <w:ind w:firstLineChars="2200" w:firstLine="4664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>所在</w:t>
      </w:r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>地</w:t>
      </w:r>
    </w:p>
    <w:p w:rsidR="009C425B" w:rsidRPr="009C425B" w:rsidRDefault="009C425B" w:rsidP="009C425B">
      <w:pPr>
        <w:overflowPunct/>
        <w:adjustRightInd/>
        <w:ind w:firstLineChars="2200" w:firstLine="4664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9C425B">
        <w:rPr>
          <w:rFonts w:ascii="Century" w:hAnsi="Century" w:cs="Times New Roman" w:hint="eastAsia"/>
          <w:color w:val="auto"/>
          <w:kern w:val="2"/>
          <w:szCs w:val="22"/>
        </w:rPr>
        <w:t>事業者名</w:t>
      </w:r>
    </w:p>
    <w:p w:rsidR="009C425B" w:rsidRPr="009C425B" w:rsidRDefault="00FD4C49" w:rsidP="009C425B">
      <w:pPr>
        <w:overflowPunct/>
        <w:adjustRightInd/>
        <w:ind w:firstLineChars="2200" w:firstLine="4664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 xml:space="preserve">代表者氏名　　　　　　　　　　</w:t>
      </w: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4617F4" w:rsidRDefault="00174AE2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 xml:space="preserve">　都合により</w:t>
      </w:r>
      <w:r w:rsidR="008549F7">
        <w:rPr>
          <w:rFonts w:ascii="Century" w:hAnsi="Century" w:cs="Times New Roman" w:hint="eastAsia"/>
          <w:color w:val="auto"/>
          <w:kern w:val="2"/>
          <w:szCs w:val="22"/>
        </w:rPr>
        <w:t>、</w:t>
      </w:r>
      <w:r>
        <w:rPr>
          <w:rFonts w:ascii="Century" w:hAnsi="Century" w:cs="Times New Roman" w:hint="eastAsia"/>
          <w:color w:val="auto"/>
          <w:kern w:val="2"/>
          <w:szCs w:val="22"/>
        </w:rPr>
        <w:t>令和</w:t>
      </w:r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 xml:space="preserve">　　年　　月　　日付けで提出した</w:t>
      </w:r>
      <w:r w:rsidR="00623432">
        <w:rPr>
          <w:rFonts w:hint="eastAsia"/>
          <w:sz w:val="22"/>
        </w:rPr>
        <w:t>Ｒ７</w:t>
      </w:r>
      <w:r w:rsidR="00D13CE7">
        <w:rPr>
          <w:rFonts w:hint="eastAsia"/>
          <w:sz w:val="22"/>
        </w:rPr>
        <w:t>中山間－２</w:t>
      </w:r>
      <w:bookmarkStart w:id="0" w:name="_GoBack"/>
      <w:bookmarkEnd w:id="0"/>
      <w:r w:rsidR="002A787D">
        <w:rPr>
          <w:rFonts w:hint="eastAsia"/>
          <w:sz w:val="22"/>
        </w:rPr>
        <w:t>号</w:t>
      </w:r>
      <w:r w:rsidR="008631FF">
        <w:rPr>
          <w:rFonts w:ascii="ＭＳ 明朝" w:cs="Times New Roman" w:hint="eastAsia"/>
          <w:spacing w:val="2"/>
        </w:rPr>
        <w:t>鳥獣被害防止対策広域連携</w:t>
      </w:r>
      <w:r w:rsidR="00A807D2">
        <w:rPr>
          <w:rFonts w:ascii="ＭＳ 明朝" w:cs="Times New Roman" w:hint="eastAsia"/>
          <w:spacing w:val="2"/>
        </w:rPr>
        <w:t>支援</w:t>
      </w:r>
      <w:r w:rsidR="00240F0B" w:rsidRPr="00F05A82">
        <w:rPr>
          <w:rFonts w:ascii="ＭＳ 明朝" w:cs="Times New Roman" w:hint="eastAsia"/>
          <w:spacing w:val="2"/>
        </w:rPr>
        <w:t>業務</w:t>
      </w:r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>に係る企画提案を取り下げます。</w:t>
      </w:r>
    </w:p>
    <w:sectPr w:rsidR="004617F4" w:rsidSect="00F65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67" w:rsidRDefault="005A3A67" w:rsidP="00D61838">
      <w:r>
        <w:separator/>
      </w:r>
    </w:p>
  </w:endnote>
  <w:endnote w:type="continuationSeparator" w:id="0">
    <w:p w:rsidR="005A3A67" w:rsidRDefault="005A3A67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67" w:rsidRDefault="005A3A67" w:rsidP="00D61838">
      <w:r>
        <w:separator/>
      </w:r>
    </w:p>
  </w:footnote>
  <w:footnote w:type="continuationSeparator" w:id="0">
    <w:p w:rsidR="005A3A67" w:rsidRDefault="005A3A67" w:rsidP="00D6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3C35A87"/>
    <w:multiLevelType w:val="hybridMultilevel"/>
    <w:tmpl w:val="1ACA1386"/>
    <w:lvl w:ilvl="0" w:tplc="A7087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747CF"/>
    <w:multiLevelType w:val="hybridMultilevel"/>
    <w:tmpl w:val="A2121482"/>
    <w:lvl w:ilvl="0" w:tplc="4C6AD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BD55FC9"/>
    <w:multiLevelType w:val="hybridMultilevel"/>
    <w:tmpl w:val="494C4206"/>
    <w:lvl w:ilvl="0" w:tplc="DAE05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9858AE"/>
    <w:multiLevelType w:val="hybridMultilevel"/>
    <w:tmpl w:val="8AA0B0C8"/>
    <w:lvl w:ilvl="0" w:tplc="E49E2A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3BDA539A"/>
    <w:multiLevelType w:val="hybridMultilevel"/>
    <w:tmpl w:val="C50C073C"/>
    <w:lvl w:ilvl="0" w:tplc="A93CD14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3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6F382E"/>
    <w:multiLevelType w:val="hybridMultilevel"/>
    <w:tmpl w:val="462A0F62"/>
    <w:lvl w:ilvl="0" w:tplc="C652E4BA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F12EC0"/>
    <w:multiLevelType w:val="hybridMultilevel"/>
    <w:tmpl w:val="F0D0ED14"/>
    <w:lvl w:ilvl="0" w:tplc="B25264D6">
      <w:start w:val="2"/>
      <w:numFmt w:val="decimalEnclosedCircle"/>
      <w:lvlText w:val="%1"/>
      <w:lvlJc w:val="left"/>
      <w:pPr>
        <w:ind w:left="430" w:hanging="360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17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6B2694"/>
    <w:multiLevelType w:val="hybridMultilevel"/>
    <w:tmpl w:val="DB1E939C"/>
    <w:lvl w:ilvl="0" w:tplc="CED8E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9"/>
  </w:num>
  <w:num w:numId="10">
    <w:abstractNumId w:val="19"/>
  </w:num>
  <w:num w:numId="11">
    <w:abstractNumId w:val="8"/>
  </w:num>
  <w:num w:numId="12">
    <w:abstractNumId w:val="14"/>
  </w:num>
  <w:num w:numId="13">
    <w:abstractNumId w:val="3"/>
  </w:num>
  <w:num w:numId="14">
    <w:abstractNumId w:val="6"/>
  </w:num>
  <w:num w:numId="15">
    <w:abstractNumId w:val="18"/>
  </w:num>
  <w:num w:numId="16">
    <w:abstractNumId w:val="10"/>
  </w:num>
  <w:num w:numId="17">
    <w:abstractNumId w:val="12"/>
  </w:num>
  <w:num w:numId="18">
    <w:abstractNumId w:val="2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16"/>
    <w:rsid w:val="00003835"/>
    <w:rsid w:val="00013206"/>
    <w:rsid w:val="000149EE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3771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32336"/>
    <w:rsid w:val="00141149"/>
    <w:rsid w:val="00150C31"/>
    <w:rsid w:val="001537E4"/>
    <w:rsid w:val="0017174E"/>
    <w:rsid w:val="00173FD7"/>
    <w:rsid w:val="00174AE2"/>
    <w:rsid w:val="00177873"/>
    <w:rsid w:val="00187EF9"/>
    <w:rsid w:val="001A4F75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0F0B"/>
    <w:rsid w:val="00243F5D"/>
    <w:rsid w:val="0024427D"/>
    <w:rsid w:val="00247BC5"/>
    <w:rsid w:val="00261CDA"/>
    <w:rsid w:val="00287CB9"/>
    <w:rsid w:val="00297246"/>
    <w:rsid w:val="00297A5D"/>
    <w:rsid w:val="002A787D"/>
    <w:rsid w:val="002C6F88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4606A"/>
    <w:rsid w:val="00350E78"/>
    <w:rsid w:val="00352431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69FE"/>
    <w:rsid w:val="003E7AB5"/>
    <w:rsid w:val="003F6727"/>
    <w:rsid w:val="00413A07"/>
    <w:rsid w:val="00415DF8"/>
    <w:rsid w:val="00417B1C"/>
    <w:rsid w:val="0043342A"/>
    <w:rsid w:val="004617F4"/>
    <w:rsid w:val="00466003"/>
    <w:rsid w:val="00493448"/>
    <w:rsid w:val="00493EA4"/>
    <w:rsid w:val="004A7413"/>
    <w:rsid w:val="004B70A4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A3A67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23432"/>
    <w:rsid w:val="006320AF"/>
    <w:rsid w:val="0064400E"/>
    <w:rsid w:val="00644CFA"/>
    <w:rsid w:val="00653E30"/>
    <w:rsid w:val="00656666"/>
    <w:rsid w:val="006629F1"/>
    <w:rsid w:val="006709A5"/>
    <w:rsid w:val="006744D3"/>
    <w:rsid w:val="00680BD8"/>
    <w:rsid w:val="00682666"/>
    <w:rsid w:val="00686D4B"/>
    <w:rsid w:val="00692895"/>
    <w:rsid w:val="00692CD4"/>
    <w:rsid w:val="00695AF1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1445"/>
    <w:rsid w:val="007E3D4E"/>
    <w:rsid w:val="007E3E49"/>
    <w:rsid w:val="007E4913"/>
    <w:rsid w:val="007E69E5"/>
    <w:rsid w:val="007F1189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8D0"/>
    <w:rsid w:val="0085299D"/>
    <w:rsid w:val="008549F7"/>
    <w:rsid w:val="00856CD0"/>
    <w:rsid w:val="00862390"/>
    <w:rsid w:val="0086316F"/>
    <w:rsid w:val="008631FF"/>
    <w:rsid w:val="00863A86"/>
    <w:rsid w:val="0086542D"/>
    <w:rsid w:val="00867080"/>
    <w:rsid w:val="00884A50"/>
    <w:rsid w:val="008A5A1C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273AD"/>
    <w:rsid w:val="0093320F"/>
    <w:rsid w:val="00935B3C"/>
    <w:rsid w:val="00942B05"/>
    <w:rsid w:val="00943C84"/>
    <w:rsid w:val="00954BC0"/>
    <w:rsid w:val="0095505B"/>
    <w:rsid w:val="0095764D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425B"/>
    <w:rsid w:val="009C684F"/>
    <w:rsid w:val="009C7C0E"/>
    <w:rsid w:val="009D6AB3"/>
    <w:rsid w:val="009E0B1F"/>
    <w:rsid w:val="009E58BB"/>
    <w:rsid w:val="009E6AFC"/>
    <w:rsid w:val="009E764C"/>
    <w:rsid w:val="009F40A7"/>
    <w:rsid w:val="00A056BD"/>
    <w:rsid w:val="00A06FF7"/>
    <w:rsid w:val="00A134AC"/>
    <w:rsid w:val="00A20233"/>
    <w:rsid w:val="00A212CB"/>
    <w:rsid w:val="00A21D96"/>
    <w:rsid w:val="00A2329B"/>
    <w:rsid w:val="00A30D83"/>
    <w:rsid w:val="00A37A6B"/>
    <w:rsid w:val="00A50635"/>
    <w:rsid w:val="00A524DF"/>
    <w:rsid w:val="00A53F7B"/>
    <w:rsid w:val="00A620FD"/>
    <w:rsid w:val="00A65706"/>
    <w:rsid w:val="00A757F5"/>
    <w:rsid w:val="00A77227"/>
    <w:rsid w:val="00A807D2"/>
    <w:rsid w:val="00A81A36"/>
    <w:rsid w:val="00A82DE2"/>
    <w:rsid w:val="00A918CC"/>
    <w:rsid w:val="00A94976"/>
    <w:rsid w:val="00A96859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04E5"/>
    <w:rsid w:val="00B37C54"/>
    <w:rsid w:val="00B447E2"/>
    <w:rsid w:val="00B65314"/>
    <w:rsid w:val="00B65CDA"/>
    <w:rsid w:val="00B66C68"/>
    <w:rsid w:val="00B8706E"/>
    <w:rsid w:val="00B91C01"/>
    <w:rsid w:val="00BB4011"/>
    <w:rsid w:val="00BC301F"/>
    <w:rsid w:val="00BC30BD"/>
    <w:rsid w:val="00BC57AB"/>
    <w:rsid w:val="00BD25EB"/>
    <w:rsid w:val="00BD6B1B"/>
    <w:rsid w:val="00BD7A24"/>
    <w:rsid w:val="00BE39C8"/>
    <w:rsid w:val="00C11BC1"/>
    <w:rsid w:val="00C31853"/>
    <w:rsid w:val="00C41020"/>
    <w:rsid w:val="00C43E7A"/>
    <w:rsid w:val="00C47855"/>
    <w:rsid w:val="00C54DC7"/>
    <w:rsid w:val="00C5787A"/>
    <w:rsid w:val="00C72887"/>
    <w:rsid w:val="00C80116"/>
    <w:rsid w:val="00C838FE"/>
    <w:rsid w:val="00CB7824"/>
    <w:rsid w:val="00CE1563"/>
    <w:rsid w:val="00CE1829"/>
    <w:rsid w:val="00CE4E56"/>
    <w:rsid w:val="00CE4F48"/>
    <w:rsid w:val="00D00ED1"/>
    <w:rsid w:val="00D0430B"/>
    <w:rsid w:val="00D13CE7"/>
    <w:rsid w:val="00D14298"/>
    <w:rsid w:val="00D1750B"/>
    <w:rsid w:val="00D205A9"/>
    <w:rsid w:val="00D21B62"/>
    <w:rsid w:val="00D25427"/>
    <w:rsid w:val="00D26019"/>
    <w:rsid w:val="00D36C54"/>
    <w:rsid w:val="00D4101B"/>
    <w:rsid w:val="00D449AE"/>
    <w:rsid w:val="00D44B01"/>
    <w:rsid w:val="00D44F1A"/>
    <w:rsid w:val="00D45D5F"/>
    <w:rsid w:val="00D54193"/>
    <w:rsid w:val="00D61838"/>
    <w:rsid w:val="00D83B24"/>
    <w:rsid w:val="00D96E8F"/>
    <w:rsid w:val="00DA0D61"/>
    <w:rsid w:val="00DA2CF0"/>
    <w:rsid w:val="00DB00FD"/>
    <w:rsid w:val="00DC0889"/>
    <w:rsid w:val="00DF1F35"/>
    <w:rsid w:val="00DF28B3"/>
    <w:rsid w:val="00DF4A31"/>
    <w:rsid w:val="00DF6940"/>
    <w:rsid w:val="00E06E68"/>
    <w:rsid w:val="00E17B3E"/>
    <w:rsid w:val="00E2777F"/>
    <w:rsid w:val="00E37CC0"/>
    <w:rsid w:val="00E37F22"/>
    <w:rsid w:val="00E401DC"/>
    <w:rsid w:val="00E40576"/>
    <w:rsid w:val="00E43B12"/>
    <w:rsid w:val="00E447FB"/>
    <w:rsid w:val="00E455E6"/>
    <w:rsid w:val="00E46882"/>
    <w:rsid w:val="00E5791E"/>
    <w:rsid w:val="00E60C31"/>
    <w:rsid w:val="00E71E0B"/>
    <w:rsid w:val="00E81F8C"/>
    <w:rsid w:val="00E83BAB"/>
    <w:rsid w:val="00E86EFD"/>
    <w:rsid w:val="00E92A4A"/>
    <w:rsid w:val="00E93328"/>
    <w:rsid w:val="00E9466C"/>
    <w:rsid w:val="00EA315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05A82"/>
    <w:rsid w:val="00F10048"/>
    <w:rsid w:val="00F15629"/>
    <w:rsid w:val="00F223AE"/>
    <w:rsid w:val="00F25703"/>
    <w:rsid w:val="00F27F22"/>
    <w:rsid w:val="00F31D73"/>
    <w:rsid w:val="00F339DC"/>
    <w:rsid w:val="00F33D24"/>
    <w:rsid w:val="00F42F28"/>
    <w:rsid w:val="00F5318D"/>
    <w:rsid w:val="00F654E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C54D8"/>
    <w:rsid w:val="00FD30DF"/>
    <w:rsid w:val="00FD4C49"/>
    <w:rsid w:val="00FD7831"/>
    <w:rsid w:val="00FE2797"/>
    <w:rsid w:val="00FE4541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CBAA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e">
    <w:name w:val="Closing"/>
    <w:basedOn w:val="a"/>
    <w:link w:val="af"/>
    <w:unhideWhenUsed/>
    <w:rsid w:val="0093320F"/>
    <w:pPr>
      <w:overflowPunct/>
      <w:adjustRightInd/>
      <w:jc w:val="right"/>
      <w:textAlignment w:val="auto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93320F"/>
    <w:rPr>
      <w:rFonts w:asciiTheme="minorEastAsia" w:hAnsiTheme="minorEastAsia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48B7-5F8F-46B8-95C0-96950CCC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07:41:00Z</dcterms:created>
  <dcterms:modified xsi:type="dcterms:W3CDTF">2025-05-27T02:20:00Z</dcterms:modified>
</cp:coreProperties>
</file>